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44C" w:rsidRDefault="0014644C"/>
    <w:tbl>
      <w:tblPr>
        <w:tblStyle w:val="Tablaconcuadrcula"/>
        <w:tblW w:w="12228" w:type="dxa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11"/>
        <w:gridCol w:w="1531"/>
        <w:gridCol w:w="1531"/>
        <w:gridCol w:w="1531"/>
        <w:gridCol w:w="1531"/>
      </w:tblGrid>
      <w:tr w:rsidR="00594944" w:rsidTr="004E30FE">
        <w:trPr>
          <w:trHeight w:val="850"/>
        </w:trPr>
        <w:tc>
          <w:tcPr>
            <w:tcW w:w="1531" w:type="dxa"/>
            <w:shd w:val="clear" w:color="auto" w:fill="B4C6E7" w:themeFill="accent1" w:themeFillTint="66"/>
          </w:tcPr>
          <w:p w:rsidR="00594944" w:rsidRDefault="00594944">
            <w:r>
              <w:t>Nombre de la Tabla</w:t>
            </w:r>
          </w:p>
        </w:tc>
        <w:tc>
          <w:tcPr>
            <w:tcW w:w="1531" w:type="dxa"/>
            <w:shd w:val="clear" w:color="auto" w:fill="F7CAAC" w:themeFill="accent2" w:themeFillTint="66"/>
          </w:tcPr>
          <w:p w:rsidR="00594944" w:rsidRDefault="00594944">
            <w:r>
              <w:t>Nombres de Atributos</w:t>
            </w:r>
          </w:p>
        </w:tc>
        <w:tc>
          <w:tcPr>
            <w:tcW w:w="1531" w:type="dxa"/>
            <w:shd w:val="clear" w:color="auto" w:fill="FFE599" w:themeFill="accent4" w:themeFillTint="66"/>
          </w:tcPr>
          <w:p w:rsidR="00594944" w:rsidRDefault="00594944">
            <w:r>
              <w:t>Contenido</w:t>
            </w:r>
          </w:p>
        </w:tc>
        <w:tc>
          <w:tcPr>
            <w:tcW w:w="1511" w:type="dxa"/>
            <w:shd w:val="clear" w:color="auto" w:fill="C5E0B3" w:themeFill="accent6" w:themeFillTint="66"/>
          </w:tcPr>
          <w:p w:rsidR="00594944" w:rsidRDefault="00594944">
            <w:r>
              <w:t>Tipo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594944" w:rsidRDefault="00594944">
            <w:r>
              <w:t>Intervalo</w:t>
            </w:r>
          </w:p>
        </w:tc>
        <w:tc>
          <w:tcPr>
            <w:tcW w:w="1531" w:type="dxa"/>
            <w:shd w:val="clear" w:color="auto" w:fill="FFC000"/>
          </w:tcPr>
          <w:p w:rsidR="00594944" w:rsidRDefault="00594944">
            <w:r>
              <w:t>Requerido</w:t>
            </w:r>
          </w:p>
        </w:tc>
        <w:tc>
          <w:tcPr>
            <w:tcW w:w="1531" w:type="dxa"/>
            <w:shd w:val="clear" w:color="auto" w:fill="8496B0" w:themeFill="text2" w:themeFillTint="99"/>
          </w:tcPr>
          <w:p w:rsidR="00594944" w:rsidRDefault="00594944">
            <w:r>
              <w:t>PK o FK</w:t>
            </w:r>
          </w:p>
        </w:tc>
        <w:tc>
          <w:tcPr>
            <w:tcW w:w="1531" w:type="dxa"/>
            <w:shd w:val="clear" w:color="auto" w:fill="7030A0"/>
          </w:tcPr>
          <w:p w:rsidR="00594944" w:rsidRDefault="00594944">
            <w:r>
              <w:t>Tabla de referencia FK</w:t>
            </w:r>
          </w:p>
        </w:tc>
      </w:tr>
      <w:tr w:rsidR="00594944" w:rsidTr="004E30FE">
        <w:trPr>
          <w:trHeight w:val="850"/>
        </w:trPr>
        <w:tc>
          <w:tcPr>
            <w:tcW w:w="1531" w:type="dxa"/>
          </w:tcPr>
          <w:p w:rsidR="00594944" w:rsidRDefault="00594944">
            <w:r>
              <w:t>Alumnos</w:t>
            </w:r>
          </w:p>
        </w:tc>
        <w:tc>
          <w:tcPr>
            <w:tcW w:w="1531" w:type="dxa"/>
          </w:tcPr>
          <w:p w:rsidR="00594944" w:rsidRDefault="00594944">
            <w:proofErr w:type="spellStart"/>
            <w:r>
              <w:t>No_cuenta</w:t>
            </w:r>
            <w:proofErr w:type="spellEnd"/>
          </w:p>
          <w:p w:rsidR="00594944" w:rsidRDefault="00594944"/>
          <w:p w:rsidR="00594944" w:rsidRDefault="00594944">
            <w:r>
              <w:t>Nombre</w:t>
            </w:r>
          </w:p>
          <w:p w:rsidR="00594944" w:rsidRDefault="00594944"/>
          <w:p w:rsidR="00594944" w:rsidRDefault="00594944">
            <w:proofErr w:type="spellStart"/>
            <w:r>
              <w:t>ApPat</w:t>
            </w:r>
            <w:proofErr w:type="spellEnd"/>
          </w:p>
          <w:p w:rsidR="00594944" w:rsidRDefault="00594944">
            <w:proofErr w:type="spellStart"/>
            <w:r>
              <w:t>ApMat</w:t>
            </w:r>
            <w:proofErr w:type="spellEnd"/>
          </w:p>
          <w:p w:rsidR="00594944" w:rsidRDefault="00594944"/>
          <w:p w:rsidR="00594944" w:rsidRDefault="00594944">
            <w:r>
              <w:t>Dirección</w:t>
            </w:r>
          </w:p>
          <w:p w:rsidR="00594944" w:rsidRDefault="00594944"/>
          <w:p w:rsidR="00594944" w:rsidRDefault="00594944">
            <w:proofErr w:type="spellStart"/>
            <w:r>
              <w:t>Fechnac</w:t>
            </w:r>
            <w:proofErr w:type="spellEnd"/>
          </w:p>
          <w:p w:rsidR="00594944" w:rsidRDefault="00594944"/>
          <w:p w:rsidR="00594944" w:rsidRDefault="00594944">
            <w:r>
              <w:t>CP</w:t>
            </w:r>
          </w:p>
          <w:p w:rsidR="00594944" w:rsidRDefault="00594944"/>
          <w:p w:rsidR="00594944" w:rsidRDefault="00594944">
            <w:r>
              <w:t>Teléfono</w:t>
            </w:r>
          </w:p>
        </w:tc>
        <w:tc>
          <w:tcPr>
            <w:tcW w:w="1531" w:type="dxa"/>
          </w:tcPr>
          <w:p w:rsidR="00594944" w:rsidRDefault="00594944">
            <w:r>
              <w:t>Cuenta única del alumno</w:t>
            </w:r>
          </w:p>
          <w:p w:rsidR="00594944" w:rsidRDefault="00594944">
            <w:r>
              <w:t>Nombre del alumno</w:t>
            </w:r>
          </w:p>
          <w:p w:rsidR="00594944" w:rsidRDefault="00594944">
            <w:r>
              <w:t>Apellidos del alumno</w:t>
            </w:r>
          </w:p>
          <w:p w:rsidR="00594944" w:rsidRDefault="00594944"/>
          <w:p w:rsidR="00594944" w:rsidRDefault="00594944">
            <w:r>
              <w:t>Domicilio del alumno</w:t>
            </w:r>
          </w:p>
          <w:p w:rsidR="00594944" w:rsidRDefault="00594944">
            <w:r>
              <w:t xml:space="preserve">Fecha de nacimiento </w:t>
            </w:r>
          </w:p>
          <w:p w:rsidR="00594944" w:rsidRDefault="00594944">
            <w:r>
              <w:t>Código postal del alumno</w:t>
            </w:r>
          </w:p>
          <w:p w:rsidR="00594944" w:rsidRDefault="00594944">
            <w:r>
              <w:t>Teléfono del alumno</w:t>
            </w:r>
          </w:p>
        </w:tc>
        <w:tc>
          <w:tcPr>
            <w:tcW w:w="1511" w:type="dxa"/>
          </w:tcPr>
          <w:p w:rsidR="00594944" w:rsidRDefault="00594944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8)</w:t>
            </w:r>
          </w:p>
          <w:p w:rsidR="00594944" w:rsidRDefault="00594944"/>
          <w:p w:rsidR="00594944" w:rsidRDefault="00594944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)</w:t>
            </w:r>
          </w:p>
          <w:p w:rsidR="00594944" w:rsidRDefault="00594944"/>
          <w:p w:rsidR="00594944" w:rsidRDefault="00594944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  <w:p w:rsidR="00594944" w:rsidRDefault="00594944"/>
          <w:p w:rsidR="00594944" w:rsidRDefault="00594944"/>
          <w:p w:rsidR="00594944" w:rsidRDefault="00594944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0)</w:t>
            </w:r>
          </w:p>
          <w:p w:rsidR="00594944" w:rsidRDefault="00594944"/>
          <w:p w:rsidR="00594944" w:rsidRDefault="00594944"/>
          <w:p w:rsidR="00594944" w:rsidRDefault="00594944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  <w:p w:rsidR="00594944" w:rsidRDefault="00594944"/>
          <w:p w:rsidR="00594944" w:rsidRDefault="00594944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)</w:t>
            </w:r>
          </w:p>
          <w:p w:rsidR="00594944" w:rsidRDefault="00594944"/>
          <w:p w:rsidR="00594944" w:rsidRDefault="00594944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531" w:type="dxa"/>
          </w:tcPr>
          <w:p w:rsidR="00594944" w:rsidRDefault="00594944">
            <w:r>
              <w:t>10000000-99999999</w:t>
            </w:r>
          </w:p>
          <w:p w:rsidR="00594944" w:rsidRDefault="00594944"/>
          <w:p w:rsidR="00594944" w:rsidRDefault="00594944"/>
          <w:p w:rsidR="00594944" w:rsidRDefault="00594944"/>
          <w:p w:rsidR="00594944" w:rsidRDefault="00594944"/>
          <w:p w:rsidR="00594944" w:rsidRDefault="00594944"/>
          <w:p w:rsidR="00594944" w:rsidRDefault="00594944"/>
          <w:p w:rsidR="00594944" w:rsidRDefault="00594944"/>
          <w:p w:rsidR="00594944" w:rsidRDefault="00594944"/>
          <w:p w:rsidR="00594944" w:rsidRDefault="00594944"/>
          <w:p w:rsidR="00594944" w:rsidRDefault="00594944"/>
          <w:p w:rsidR="00594944" w:rsidRDefault="00594944">
            <w:r>
              <w:t>0-99999</w:t>
            </w:r>
          </w:p>
        </w:tc>
        <w:tc>
          <w:tcPr>
            <w:tcW w:w="1531" w:type="dxa"/>
          </w:tcPr>
          <w:p w:rsidR="00594944" w:rsidRDefault="00594944">
            <w:r>
              <w:t>Si</w:t>
            </w:r>
          </w:p>
          <w:p w:rsidR="00594944" w:rsidRDefault="00594944"/>
          <w:p w:rsidR="00594944" w:rsidRDefault="00594944">
            <w:r>
              <w:t>Si</w:t>
            </w:r>
          </w:p>
          <w:p w:rsidR="00594944" w:rsidRDefault="00594944"/>
          <w:p w:rsidR="00594944" w:rsidRDefault="00594944">
            <w:r>
              <w:t>Si</w:t>
            </w:r>
          </w:p>
          <w:p w:rsidR="00594944" w:rsidRDefault="00594944"/>
          <w:p w:rsidR="00594944" w:rsidRDefault="00594944"/>
          <w:p w:rsidR="00594944" w:rsidRDefault="00594944">
            <w:r>
              <w:t>Si</w:t>
            </w:r>
          </w:p>
          <w:p w:rsidR="00594944" w:rsidRDefault="00594944"/>
          <w:p w:rsidR="00594944" w:rsidRDefault="00594944"/>
          <w:p w:rsidR="00594944" w:rsidRDefault="00594944">
            <w:r>
              <w:t>Si</w:t>
            </w:r>
          </w:p>
          <w:p w:rsidR="00594944" w:rsidRDefault="00594944">
            <w:r>
              <w:t>Si</w:t>
            </w:r>
          </w:p>
          <w:p w:rsidR="00594944" w:rsidRDefault="00594944"/>
          <w:p w:rsidR="00594944" w:rsidRDefault="00594944">
            <w:r>
              <w:t>Si</w:t>
            </w:r>
          </w:p>
        </w:tc>
        <w:tc>
          <w:tcPr>
            <w:tcW w:w="1531" w:type="dxa"/>
          </w:tcPr>
          <w:p w:rsidR="00594944" w:rsidRDefault="00594944">
            <w:r>
              <w:t>PK</w:t>
            </w:r>
          </w:p>
        </w:tc>
        <w:tc>
          <w:tcPr>
            <w:tcW w:w="1531" w:type="dxa"/>
          </w:tcPr>
          <w:p w:rsidR="00594944" w:rsidRDefault="00594944"/>
        </w:tc>
      </w:tr>
      <w:tr w:rsidR="00594944" w:rsidTr="004E30FE">
        <w:trPr>
          <w:trHeight w:val="850"/>
        </w:trPr>
        <w:tc>
          <w:tcPr>
            <w:tcW w:w="1531" w:type="dxa"/>
          </w:tcPr>
          <w:p w:rsidR="00594944" w:rsidRDefault="00594944">
            <w:r>
              <w:t>Registro Clases</w:t>
            </w:r>
          </w:p>
        </w:tc>
        <w:tc>
          <w:tcPr>
            <w:tcW w:w="1531" w:type="dxa"/>
          </w:tcPr>
          <w:p w:rsidR="00594944" w:rsidRDefault="00594944">
            <w:r>
              <w:t>alumno</w:t>
            </w:r>
          </w:p>
          <w:p w:rsidR="00594944" w:rsidRDefault="00594944"/>
          <w:p w:rsidR="00594944" w:rsidRDefault="00594944">
            <w:r>
              <w:t>calificación</w:t>
            </w:r>
          </w:p>
          <w:p w:rsidR="00594944" w:rsidRDefault="00594944"/>
          <w:p w:rsidR="00594944" w:rsidRDefault="00594944">
            <w:r>
              <w:t>reportes</w:t>
            </w:r>
          </w:p>
          <w:p w:rsidR="00594944" w:rsidRDefault="00594944"/>
          <w:p w:rsidR="00BE2582" w:rsidRDefault="00BE2582"/>
          <w:p w:rsidR="00594944" w:rsidRDefault="00594944">
            <w:r>
              <w:t>año</w:t>
            </w:r>
          </w:p>
          <w:p w:rsidR="00594944" w:rsidRDefault="00594944"/>
        </w:tc>
        <w:tc>
          <w:tcPr>
            <w:tcW w:w="1531" w:type="dxa"/>
          </w:tcPr>
          <w:p w:rsidR="00594944" w:rsidRDefault="00BE2582">
            <w:r>
              <w:t>Datos del alumno</w:t>
            </w:r>
          </w:p>
          <w:p w:rsidR="00BE2582" w:rsidRDefault="00BE2582">
            <w:r>
              <w:t>Calificaciones del alumno</w:t>
            </w:r>
          </w:p>
          <w:p w:rsidR="00BE2582" w:rsidRDefault="00BE2582">
            <w:r>
              <w:t>Reportes del alumno de sus materias</w:t>
            </w:r>
          </w:p>
          <w:p w:rsidR="00BE2582" w:rsidRDefault="00BE2582">
            <w:r>
              <w:t>Año que cursa el alumno</w:t>
            </w:r>
          </w:p>
        </w:tc>
        <w:tc>
          <w:tcPr>
            <w:tcW w:w="1511" w:type="dxa"/>
          </w:tcPr>
          <w:p w:rsidR="00594944" w:rsidRDefault="00BE2582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80)</w:t>
            </w:r>
          </w:p>
          <w:p w:rsidR="00BE2582" w:rsidRDefault="00BE2582"/>
          <w:p w:rsidR="00BE2582" w:rsidRDefault="00BE2582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)</w:t>
            </w:r>
          </w:p>
          <w:p w:rsidR="00BE2582" w:rsidRDefault="00BE2582"/>
          <w:p w:rsidR="00BE2582" w:rsidRDefault="00BE2582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  <w:p w:rsidR="00BE2582" w:rsidRDefault="00BE2582"/>
          <w:p w:rsidR="00BE2582" w:rsidRDefault="00BE2582"/>
          <w:p w:rsidR="00BE2582" w:rsidRDefault="00BE2582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)</w:t>
            </w:r>
          </w:p>
        </w:tc>
        <w:tc>
          <w:tcPr>
            <w:tcW w:w="1531" w:type="dxa"/>
          </w:tcPr>
          <w:p w:rsidR="00594944" w:rsidRDefault="00594944"/>
        </w:tc>
        <w:tc>
          <w:tcPr>
            <w:tcW w:w="1531" w:type="dxa"/>
          </w:tcPr>
          <w:p w:rsidR="00594944" w:rsidRDefault="00594944"/>
          <w:p w:rsidR="00BE2582" w:rsidRDefault="00BE2582"/>
          <w:p w:rsidR="00BE2582" w:rsidRDefault="00BE2582">
            <w:r>
              <w:t>Si</w:t>
            </w:r>
          </w:p>
          <w:p w:rsidR="00BE2582" w:rsidRDefault="00BE2582"/>
          <w:p w:rsidR="00BE2582" w:rsidRDefault="00BE2582">
            <w:r>
              <w:t>Si</w:t>
            </w:r>
          </w:p>
          <w:p w:rsidR="00BE2582" w:rsidRDefault="00BE2582"/>
          <w:p w:rsidR="00BE2582" w:rsidRDefault="00BE2582"/>
          <w:p w:rsidR="00BE2582" w:rsidRDefault="00BE2582">
            <w:r>
              <w:t>Si</w:t>
            </w:r>
          </w:p>
        </w:tc>
        <w:tc>
          <w:tcPr>
            <w:tcW w:w="1531" w:type="dxa"/>
          </w:tcPr>
          <w:p w:rsidR="00594944" w:rsidRDefault="00BE2582">
            <w:r>
              <w:t>FK</w:t>
            </w:r>
          </w:p>
          <w:p w:rsidR="00BE2582" w:rsidRDefault="00BE2582"/>
          <w:p w:rsidR="00BE2582" w:rsidRDefault="00BE2582"/>
          <w:p w:rsidR="00BE2582" w:rsidRDefault="00BE2582"/>
          <w:p w:rsidR="00BE2582" w:rsidRDefault="00BE2582"/>
          <w:p w:rsidR="00BE2582" w:rsidRDefault="00BE2582"/>
          <w:p w:rsidR="00BE2582" w:rsidRDefault="00BE2582"/>
          <w:p w:rsidR="00BE2582" w:rsidRDefault="00BE2582">
            <w:r>
              <w:t>FK</w:t>
            </w:r>
          </w:p>
        </w:tc>
        <w:tc>
          <w:tcPr>
            <w:tcW w:w="1531" w:type="dxa"/>
          </w:tcPr>
          <w:p w:rsidR="00594944" w:rsidRDefault="00BE2582">
            <w:r>
              <w:t>Alumnos</w:t>
            </w:r>
          </w:p>
          <w:p w:rsidR="00BE2582" w:rsidRDefault="00BE2582"/>
          <w:p w:rsidR="00BE2582" w:rsidRDefault="00BE2582"/>
          <w:p w:rsidR="00BE2582" w:rsidRDefault="00BE2582"/>
          <w:p w:rsidR="00BE2582" w:rsidRDefault="00BE2582"/>
          <w:p w:rsidR="00BE2582" w:rsidRDefault="00BE2582"/>
          <w:p w:rsidR="00BE2582" w:rsidRDefault="00BE2582"/>
          <w:p w:rsidR="00BE2582" w:rsidRDefault="00BE2582">
            <w:r>
              <w:t>Año en curso</w:t>
            </w:r>
          </w:p>
        </w:tc>
      </w:tr>
      <w:tr w:rsidR="00594944" w:rsidTr="004E30FE">
        <w:trPr>
          <w:trHeight w:val="850"/>
        </w:trPr>
        <w:tc>
          <w:tcPr>
            <w:tcW w:w="1531" w:type="dxa"/>
          </w:tcPr>
          <w:p w:rsidR="00594944" w:rsidRDefault="00594944">
            <w:r>
              <w:t>Año en curso</w:t>
            </w:r>
          </w:p>
        </w:tc>
        <w:tc>
          <w:tcPr>
            <w:tcW w:w="1531" w:type="dxa"/>
          </w:tcPr>
          <w:p w:rsidR="00594944" w:rsidRDefault="00594944">
            <w:r>
              <w:t>ID año</w:t>
            </w:r>
          </w:p>
          <w:p w:rsidR="00594944" w:rsidRDefault="00594944"/>
          <w:p w:rsidR="00594944" w:rsidRDefault="00594944">
            <w:r>
              <w:lastRenderedPageBreak/>
              <w:t>materias impartidas</w:t>
            </w:r>
          </w:p>
        </w:tc>
        <w:tc>
          <w:tcPr>
            <w:tcW w:w="1531" w:type="dxa"/>
          </w:tcPr>
          <w:p w:rsidR="00BE2582" w:rsidRDefault="00BE2582">
            <w:r>
              <w:lastRenderedPageBreak/>
              <w:t>Identificar de cada año escolar</w:t>
            </w:r>
          </w:p>
          <w:p w:rsidR="00BE2582" w:rsidRDefault="00BE2582">
            <w:r>
              <w:lastRenderedPageBreak/>
              <w:t>Materias que se imparten en cada año escolar</w:t>
            </w:r>
          </w:p>
        </w:tc>
        <w:tc>
          <w:tcPr>
            <w:tcW w:w="1511" w:type="dxa"/>
          </w:tcPr>
          <w:p w:rsidR="00594944" w:rsidRDefault="00BE2582">
            <w:proofErr w:type="spellStart"/>
            <w:proofErr w:type="gramStart"/>
            <w:r>
              <w:lastRenderedPageBreak/>
              <w:t>Varchar</w:t>
            </w:r>
            <w:proofErr w:type="spellEnd"/>
            <w:r>
              <w:t>(</w:t>
            </w:r>
            <w:proofErr w:type="gramEnd"/>
            <w:r>
              <w:t>2)</w:t>
            </w:r>
          </w:p>
          <w:p w:rsidR="00BE2582" w:rsidRDefault="00BE2582"/>
          <w:p w:rsidR="00BE2582" w:rsidRDefault="00BE2582"/>
          <w:p w:rsidR="00BE2582" w:rsidRDefault="00BE2582">
            <w:proofErr w:type="spellStart"/>
            <w:proofErr w:type="gramStart"/>
            <w:r>
              <w:lastRenderedPageBreak/>
              <w:t>Varchar</w:t>
            </w:r>
            <w:proofErr w:type="spellEnd"/>
            <w:r>
              <w:t>(</w:t>
            </w:r>
            <w:proofErr w:type="gramEnd"/>
            <w:r>
              <w:t>60)</w:t>
            </w:r>
          </w:p>
        </w:tc>
        <w:tc>
          <w:tcPr>
            <w:tcW w:w="1531" w:type="dxa"/>
          </w:tcPr>
          <w:p w:rsidR="00594944" w:rsidRDefault="00BE2582">
            <w:r>
              <w:lastRenderedPageBreak/>
              <w:t>1-3</w:t>
            </w:r>
          </w:p>
        </w:tc>
        <w:tc>
          <w:tcPr>
            <w:tcW w:w="1531" w:type="dxa"/>
          </w:tcPr>
          <w:p w:rsidR="00594944" w:rsidRDefault="00BE2582">
            <w:r>
              <w:t>Si</w:t>
            </w:r>
          </w:p>
          <w:p w:rsidR="00BE2582" w:rsidRDefault="00BE2582"/>
          <w:p w:rsidR="00BE2582" w:rsidRDefault="00BE2582"/>
          <w:p w:rsidR="00BE2582" w:rsidRDefault="00BE2582">
            <w:r>
              <w:lastRenderedPageBreak/>
              <w:t>Si</w:t>
            </w:r>
          </w:p>
        </w:tc>
        <w:tc>
          <w:tcPr>
            <w:tcW w:w="1531" w:type="dxa"/>
          </w:tcPr>
          <w:p w:rsidR="00594944" w:rsidRDefault="00BE2582">
            <w:r>
              <w:lastRenderedPageBreak/>
              <w:t>PK</w:t>
            </w:r>
          </w:p>
          <w:p w:rsidR="00BE2582" w:rsidRDefault="00BE2582"/>
          <w:p w:rsidR="00BE2582" w:rsidRDefault="00BE2582"/>
          <w:p w:rsidR="00BE2582" w:rsidRDefault="00BE2582">
            <w:r>
              <w:lastRenderedPageBreak/>
              <w:t>FK</w:t>
            </w:r>
          </w:p>
        </w:tc>
        <w:tc>
          <w:tcPr>
            <w:tcW w:w="1531" w:type="dxa"/>
          </w:tcPr>
          <w:p w:rsidR="00594944" w:rsidRDefault="00594944"/>
          <w:p w:rsidR="00BE2582" w:rsidRDefault="00BE2582"/>
          <w:p w:rsidR="00BE2582" w:rsidRDefault="00BE2582"/>
          <w:p w:rsidR="00BE2582" w:rsidRDefault="00BE2582">
            <w:r>
              <w:lastRenderedPageBreak/>
              <w:t>Asignaturas</w:t>
            </w:r>
          </w:p>
        </w:tc>
      </w:tr>
      <w:tr w:rsidR="00594944" w:rsidTr="004E30FE">
        <w:trPr>
          <w:trHeight w:val="850"/>
        </w:trPr>
        <w:tc>
          <w:tcPr>
            <w:tcW w:w="1531" w:type="dxa"/>
          </w:tcPr>
          <w:p w:rsidR="00594944" w:rsidRDefault="00594944">
            <w:r>
              <w:t>Asignaturas</w:t>
            </w:r>
          </w:p>
        </w:tc>
        <w:tc>
          <w:tcPr>
            <w:tcW w:w="1531" w:type="dxa"/>
          </w:tcPr>
          <w:p w:rsidR="00594944" w:rsidRDefault="00594944">
            <w:r>
              <w:t>ID materia</w:t>
            </w:r>
          </w:p>
          <w:p w:rsidR="00594944" w:rsidRDefault="00594944"/>
          <w:p w:rsidR="00BE2582" w:rsidRDefault="00BE2582"/>
          <w:p w:rsidR="00594944" w:rsidRDefault="00594944">
            <w:r>
              <w:t>Nombre</w:t>
            </w:r>
          </w:p>
          <w:p w:rsidR="00594944" w:rsidRDefault="00594944"/>
          <w:p w:rsidR="00594944" w:rsidRDefault="00594944">
            <w:r>
              <w:t>profesor</w:t>
            </w:r>
          </w:p>
          <w:p w:rsidR="00594944" w:rsidRDefault="00594944"/>
          <w:p w:rsidR="00594944" w:rsidRDefault="00594944">
            <w:proofErr w:type="spellStart"/>
            <w:r>
              <w:t>H_impartidas</w:t>
            </w:r>
            <w:proofErr w:type="spellEnd"/>
          </w:p>
          <w:p w:rsidR="00594944" w:rsidRDefault="00594944"/>
          <w:p w:rsidR="00BE2582" w:rsidRDefault="00BE2582"/>
          <w:p w:rsidR="00BE2582" w:rsidRDefault="00BE2582"/>
          <w:p w:rsidR="00594944" w:rsidRDefault="00594944">
            <w:r>
              <w:t>salón</w:t>
            </w:r>
          </w:p>
          <w:p w:rsidR="00594944" w:rsidRDefault="00594944"/>
          <w:p w:rsidR="00BE2582" w:rsidRDefault="00BE2582"/>
          <w:p w:rsidR="00594944" w:rsidRDefault="00594944">
            <w:r>
              <w:t>Grupo</w:t>
            </w:r>
          </w:p>
          <w:p w:rsidR="00594944" w:rsidRDefault="00594944"/>
          <w:p w:rsidR="00594944" w:rsidRDefault="00594944"/>
          <w:p w:rsidR="00594944" w:rsidRDefault="00594944"/>
        </w:tc>
        <w:tc>
          <w:tcPr>
            <w:tcW w:w="1531" w:type="dxa"/>
          </w:tcPr>
          <w:p w:rsidR="00594944" w:rsidRDefault="00BE2582">
            <w:r>
              <w:t>Identificador de la asignatura</w:t>
            </w:r>
          </w:p>
          <w:p w:rsidR="00BE2582" w:rsidRDefault="00BE2582">
            <w:r>
              <w:t>Nombre de la materia</w:t>
            </w:r>
          </w:p>
          <w:p w:rsidR="00BE2582" w:rsidRDefault="00BE2582">
            <w:r>
              <w:t>Profesor que la imparte</w:t>
            </w:r>
          </w:p>
          <w:p w:rsidR="00BE2582" w:rsidRDefault="00BE2582">
            <w:r>
              <w:t>Horas que se imparten a la semana de las materias</w:t>
            </w:r>
          </w:p>
          <w:p w:rsidR="00BE2582" w:rsidRDefault="00BE2582">
            <w:r>
              <w:t>Salón donde se dan las clases</w:t>
            </w:r>
          </w:p>
          <w:p w:rsidR="00BE2582" w:rsidRDefault="00BE2582">
            <w:r>
              <w:t>Grupos en los que se dan las materias</w:t>
            </w:r>
          </w:p>
        </w:tc>
        <w:tc>
          <w:tcPr>
            <w:tcW w:w="1511" w:type="dxa"/>
          </w:tcPr>
          <w:p w:rsidR="00594944" w:rsidRDefault="00BE2582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)</w:t>
            </w:r>
          </w:p>
          <w:p w:rsidR="00BE2582" w:rsidRDefault="00BE2582"/>
          <w:p w:rsidR="00BE2582" w:rsidRDefault="00BE2582"/>
          <w:p w:rsidR="00BE2582" w:rsidRDefault="00BE2582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  <w:p w:rsidR="00BE2582" w:rsidRDefault="00BE2582"/>
          <w:p w:rsidR="00BE2582" w:rsidRDefault="00BE2582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  <w:p w:rsidR="00BE2582" w:rsidRDefault="00BE2582"/>
          <w:p w:rsidR="00BE2582" w:rsidRDefault="00BE2582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)</w:t>
            </w:r>
          </w:p>
          <w:p w:rsidR="00BE2582" w:rsidRDefault="00BE2582"/>
          <w:p w:rsidR="00BE2582" w:rsidRDefault="00BE2582"/>
          <w:p w:rsidR="00BE2582" w:rsidRDefault="00BE2582"/>
          <w:p w:rsidR="00BE2582" w:rsidRDefault="00BE2582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  <w:p w:rsidR="00BE2582" w:rsidRDefault="00BE2582"/>
          <w:p w:rsidR="00BE2582" w:rsidRDefault="00BE2582"/>
          <w:p w:rsidR="00BE2582" w:rsidRDefault="00BE2582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)</w:t>
            </w:r>
          </w:p>
          <w:p w:rsidR="00BE2582" w:rsidRDefault="00BE2582"/>
        </w:tc>
        <w:tc>
          <w:tcPr>
            <w:tcW w:w="1531" w:type="dxa"/>
          </w:tcPr>
          <w:p w:rsidR="00594944" w:rsidRDefault="00594944"/>
        </w:tc>
        <w:tc>
          <w:tcPr>
            <w:tcW w:w="1531" w:type="dxa"/>
          </w:tcPr>
          <w:p w:rsidR="00594944" w:rsidRDefault="00BE2582">
            <w:r>
              <w:t>Si</w:t>
            </w:r>
          </w:p>
          <w:p w:rsidR="00BE2582" w:rsidRDefault="00BE2582"/>
          <w:p w:rsidR="00BE2582" w:rsidRDefault="00BE2582"/>
          <w:p w:rsidR="00BE2582" w:rsidRDefault="00BE2582">
            <w:r>
              <w:t>Si</w:t>
            </w:r>
          </w:p>
          <w:p w:rsidR="00BE2582" w:rsidRDefault="00BE2582"/>
          <w:p w:rsidR="00BE2582" w:rsidRDefault="004E30FE">
            <w:r>
              <w:t>Si</w:t>
            </w:r>
          </w:p>
          <w:p w:rsidR="00BE2582" w:rsidRDefault="00BE2582"/>
          <w:p w:rsidR="00BE2582" w:rsidRDefault="00BE2582">
            <w:r>
              <w:t>Si</w:t>
            </w:r>
          </w:p>
          <w:p w:rsidR="00BE2582" w:rsidRDefault="00BE2582"/>
          <w:p w:rsidR="00BE2582" w:rsidRDefault="00BE2582"/>
          <w:p w:rsidR="00BE2582" w:rsidRDefault="00BE2582"/>
          <w:p w:rsidR="00BE2582" w:rsidRDefault="00BE2582">
            <w:r>
              <w:t>Si</w:t>
            </w:r>
          </w:p>
          <w:p w:rsidR="00BE2582" w:rsidRDefault="00BE2582"/>
          <w:p w:rsidR="00BE2582" w:rsidRDefault="00BE2582"/>
          <w:p w:rsidR="00BE2582" w:rsidRDefault="00BE2582">
            <w:r>
              <w:t>Si</w:t>
            </w:r>
          </w:p>
          <w:p w:rsidR="00BE2582" w:rsidRDefault="00BE2582"/>
        </w:tc>
        <w:tc>
          <w:tcPr>
            <w:tcW w:w="1531" w:type="dxa"/>
          </w:tcPr>
          <w:p w:rsidR="00594944" w:rsidRDefault="00BE2582">
            <w:r>
              <w:t>PK</w:t>
            </w:r>
          </w:p>
          <w:p w:rsidR="00BE2582" w:rsidRDefault="00BE2582"/>
          <w:p w:rsidR="00BE2582" w:rsidRDefault="00BE2582"/>
          <w:p w:rsidR="00BE2582" w:rsidRDefault="00BE2582"/>
          <w:p w:rsidR="00BE2582" w:rsidRDefault="00BE2582"/>
          <w:p w:rsidR="00BE2582" w:rsidRDefault="00BE2582">
            <w:r>
              <w:t>FK</w:t>
            </w:r>
          </w:p>
          <w:p w:rsidR="004E30FE" w:rsidRDefault="004E30FE"/>
          <w:p w:rsidR="004E30FE" w:rsidRDefault="004E30FE"/>
          <w:p w:rsidR="004E30FE" w:rsidRDefault="004E30FE"/>
          <w:p w:rsidR="004E30FE" w:rsidRDefault="004E30FE"/>
          <w:p w:rsidR="004E30FE" w:rsidRDefault="004E30FE"/>
          <w:p w:rsidR="004E30FE" w:rsidRDefault="004E30FE">
            <w:r>
              <w:t>FK</w:t>
            </w:r>
          </w:p>
          <w:p w:rsidR="004E30FE" w:rsidRDefault="004E30FE"/>
          <w:p w:rsidR="004E30FE" w:rsidRDefault="004E30FE"/>
          <w:p w:rsidR="004E30FE" w:rsidRDefault="004E30FE">
            <w:r>
              <w:t>FK</w:t>
            </w:r>
          </w:p>
        </w:tc>
        <w:tc>
          <w:tcPr>
            <w:tcW w:w="1531" w:type="dxa"/>
          </w:tcPr>
          <w:p w:rsidR="00594944" w:rsidRDefault="00594944"/>
          <w:p w:rsidR="004E30FE" w:rsidRDefault="004E30FE"/>
          <w:p w:rsidR="004E30FE" w:rsidRDefault="004E30FE"/>
          <w:p w:rsidR="004E30FE" w:rsidRDefault="004E30FE"/>
          <w:p w:rsidR="004E30FE" w:rsidRDefault="004E30FE"/>
          <w:p w:rsidR="004E30FE" w:rsidRDefault="004E30FE">
            <w:r>
              <w:t>Maestros</w:t>
            </w:r>
          </w:p>
          <w:p w:rsidR="004E30FE" w:rsidRDefault="004E30FE"/>
          <w:p w:rsidR="004E30FE" w:rsidRDefault="004E30FE"/>
          <w:p w:rsidR="004E30FE" w:rsidRDefault="004E30FE"/>
          <w:p w:rsidR="004E30FE" w:rsidRDefault="004E30FE"/>
          <w:p w:rsidR="004E30FE" w:rsidRDefault="004E30FE"/>
          <w:p w:rsidR="004E30FE" w:rsidRDefault="004E30FE">
            <w:r>
              <w:t>Salones</w:t>
            </w:r>
          </w:p>
          <w:p w:rsidR="004E30FE" w:rsidRDefault="004E30FE"/>
          <w:p w:rsidR="004E30FE" w:rsidRDefault="004E30FE"/>
          <w:p w:rsidR="004E30FE" w:rsidRDefault="004E30FE">
            <w:r>
              <w:t>Grupos</w:t>
            </w:r>
          </w:p>
        </w:tc>
      </w:tr>
      <w:tr w:rsidR="00594944" w:rsidTr="004E30FE">
        <w:trPr>
          <w:trHeight w:val="850"/>
        </w:trPr>
        <w:tc>
          <w:tcPr>
            <w:tcW w:w="1531" w:type="dxa"/>
          </w:tcPr>
          <w:p w:rsidR="00594944" w:rsidRDefault="00594944">
            <w:r>
              <w:t>Maestros</w:t>
            </w:r>
          </w:p>
        </w:tc>
        <w:tc>
          <w:tcPr>
            <w:tcW w:w="1531" w:type="dxa"/>
          </w:tcPr>
          <w:p w:rsidR="00594944" w:rsidRDefault="00594944">
            <w:proofErr w:type="spellStart"/>
            <w:r>
              <w:t>No_trabajador</w:t>
            </w:r>
            <w:proofErr w:type="spellEnd"/>
          </w:p>
          <w:p w:rsidR="00594944" w:rsidRDefault="00594944"/>
          <w:p w:rsidR="004E30FE" w:rsidRDefault="004E30FE"/>
          <w:p w:rsidR="00594944" w:rsidRDefault="00594944">
            <w:r>
              <w:t>Nombre</w:t>
            </w:r>
          </w:p>
          <w:p w:rsidR="00594944" w:rsidRDefault="00594944"/>
          <w:p w:rsidR="00594944" w:rsidRDefault="00594944">
            <w:proofErr w:type="spellStart"/>
            <w:r>
              <w:t>ApPat</w:t>
            </w:r>
            <w:proofErr w:type="spellEnd"/>
          </w:p>
          <w:p w:rsidR="00594944" w:rsidRDefault="00594944">
            <w:proofErr w:type="spellStart"/>
            <w:r>
              <w:t>ApMat</w:t>
            </w:r>
            <w:proofErr w:type="spellEnd"/>
          </w:p>
          <w:p w:rsidR="00594944" w:rsidRDefault="00594944"/>
          <w:p w:rsidR="00594944" w:rsidRDefault="00594944">
            <w:r>
              <w:t>Dirección</w:t>
            </w:r>
          </w:p>
          <w:p w:rsidR="00594944" w:rsidRDefault="00594944"/>
          <w:p w:rsidR="00594944" w:rsidRDefault="00594944">
            <w:proofErr w:type="spellStart"/>
            <w:r>
              <w:lastRenderedPageBreak/>
              <w:t>Fechnac</w:t>
            </w:r>
            <w:proofErr w:type="spellEnd"/>
          </w:p>
          <w:p w:rsidR="00594944" w:rsidRDefault="00594944"/>
          <w:p w:rsidR="004E30FE" w:rsidRDefault="004E30FE"/>
          <w:p w:rsidR="004E30FE" w:rsidRDefault="004E30FE"/>
          <w:p w:rsidR="00594944" w:rsidRDefault="00594944">
            <w:r>
              <w:t>CP</w:t>
            </w:r>
          </w:p>
          <w:p w:rsidR="00594944" w:rsidRDefault="00594944"/>
          <w:p w:rsidR="00594944" w:rsidRDefault="00594944">
            <w:r>
              <w:t>Teléfono</w:t>
            </w:r>
          </w:p>
        </w:tc>
        <w:tc>
          <w:tcPr>
            <w:tcW w:w="1531" w:type="dxa"/>
          </w:tcPr>
          <w:p w:rsidR="00594944" w:rsidRDefault="004E30FE">
            <w:r>
              <w:lastRenderedPageBreak/>
              <w:t>Número de trabajador del maestro</w:t>
            </w:r>
          </w:p>
          <w:p w:rsidR="004E30FE" w:rsidRDefault="004E30FE">
            <w:r>
              <w:t>Nombre del maestro</w:t>
            </w:r>
          </w:p>
          <w:p w:rsidR="004E30FE" w:rsidRDefault="004E30FE">
            <w:r>
              <w:t>Apellidos del maestro</w:t>
            </w:r>
          </w:p>
          <w:p w:rsidR="004E30FE" w:rsidRDefault="004E30FE"/>
          <w:p w:rsidR="004E30FE" w:rsidRDefault="004E30FE">
            <w:r>
              <w:t>Domicilio del maestro</w:t>
            </w:r>
          </w:p>
          <w:p w:rsidR="004E30FE" w:rsidRDefault="004E30FE">
            <w:r>
              <w:lastRenderedPageBreak/>
              <w:t>Fecha de nacimiento del maestro</w:t>
            </w:r>
          </w:p>
          <w:p w:rsidR="004E30FE" w:rsidRDefault="004E30FE"/>
          <w:p w:rsidR="004E30FE" w:rsidRDefault="004E30FE">
            <w:r>
              <w:t>Código postal</w:t>
            </w:r>
          </w:p>
          <w:p w:rsidR="004E30FE" w:rsidRDefault="004E30FE"/>
          <w:p w:rsidR="004E30FE" w:rsidRDefault="004E30FE">
            <w:r>
              <w:t>Número de teléfono</w:t>
            </w:r>
          </w:p>
        </w:tc>
        <w:tc>
          <w:tcPr>
            <w:tcW w:w="1511" w:type="dxa"/>
          </w:tcPr>
          <w:p w:rsidR="00594944" w:rsidRDefault="004E30FE">
            <w:proofErr w:type="spellStart"/>
            <w:proofErr w:type="gramStart"/>
            <w:r>
              <w:lastRenderedPageBreak/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  <w:p w:rsidR="004E30FE" w:rsidRDefault="004E30FE"/>
          <w:p w:rsidR="004E30FE" w:rsidRDefault="004E30FE"/>
          <w:p w:rsidR="004E30FE" w:rsidRDefault="004E30FE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  <w:p w:rsidR="004E30FE" w:rsidRDefault="004E30FE"/>
          <w:p w:rsidR="004E30FE" w:rsidRDefault="004E30FE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  <w:p w:rsidR="004E30FE" w:rsidRDefault="004E30FE"/>
          <w:p w:rsidR="004E30FE" w:rsidRDefault="004E30FE"/>
          <w:p w:rsidR="004E30FE" w:rsidRDefault="004E30FE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80)</w:t>
            </w:r>
          </w:p>
          <w:p w:rsidR="004E30FE" w:rsidRDefault="004E30FE"/>
          <w:p w:rsidR="004E30FE" w:rsidRDefault="004E30FE">
            <w:proofErr w:type="spellStart"/>
            <w:proofErr w:type="gramStart"/>
            <w:r>
              <w:lastRenderedPageBreak/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  <w:p w:rsidR="004E30FE" w:rsidRDefault="004E30FE"/>
          <w:p w:rsidR="004E30FE" w:rsidRDefault="004E30FE"/>
          <w:p w:rsidR="004E30FE" w:rsidRDefault="004E30FE"/>
          <w:p w:rsidR="004E30FE" w:rsidRDefault="004E30FE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)</w:t>
            </w:r>
          </w:p>
          <w:p w:rsidR="004E30FE" w:rsidRDefault="004E30FE"/>
          <w:p w:rsidR="004E30FE" w:rsidRDefault="004E30FE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531" w:type="dxa"/>
          </w:tcPr>
          <w:p w:rsidR="00594944" w:rsidRDefault="004E30FE">
            <w:r>
              <w:lastRenderedPageBreak/>
              <w:t>1000000000-9999999999</w:t>
            </w:r>
          </w:p>
          <w:p w:rsidR="004E30FE" w:rsidRDefault="004E30FE"/>
          <w:p w:rsidR="004E30FE" w:rsidRDefault="004E30FE"/>
          <w:p w:rsidR="004E30FE" w:rsidRDefault="004E30FE"/>
          <w:p w:rsidR="004E30FE" w:rsidRDefault="004E30FE"/>
          <w:p w:rsidR="004E30FE" w:rsidRDefault="004E30FE"/>
          <w:p w:rsidR="004E30FE" w:rsidRDefault="004E30FE"/>
          <w:p w:rsidR="004E30FE" w:rsidRDefault="004E30FE"/>
          <w:p w:rsidR="004E30FE" w:rsidRDefault="004E30FE"/>
          <w:p w:rsidR="004E30FE" w:rsidRDefault="004E30FE"/>
          <w:p w:rsidR="004E30FE" w:rsidRDefault="004E30FE"/>
          <w:p w:rsidR="004E30FE" w:rsidRDefault="004E30FE"/>
          <w:p w:rsidR="004E30FE" w:rsidRDefault="004E30FE"/>
          <w:p w:rsidR="004E30FE" w:rsidRDefault="004E30FE">
            <w:r>
              <w:t>0-99999</w:t>
            </w:r>
          </w:p>
        </w:tc>
        <w:tc>
          <w:tcPr>
            <w:tcW w:w="1531" w:type="dxa"/>
          </w:tcPr>
          <w:p w:rsidR="00594944" w:rsidRDefault="004E30FE">
            <w:r>
              <w:lastRenderedPageBreak/>
              <w:t>Si</w:t>
            </w:r>
          </w:p>
          <w:p w:rsidR="004E30FE" w:rsidRDefault="004E30FE"/>
          <w:p w:rsidR="004E30FE" w:rsidRDefault="004E30FE"/>
          <w:p w:rsidR="004E30FE" w:rsidRDefault="004E30FE">
            <w:r>
              <w:t>Si</w:t>
            </w:r>
          </w:p>
          <w:p w:rsidR="004E30FE" w:rsidRDefault="004E30FE"/>
          <w:p w:rsidR="004E30FE" w:rsidRDefault="004E30FE">
            <w:r>
              <w:t>Si</w:t>
            </w:r>
          </w:p>
          <w:p w:rsidR="004E30FE" w:rsidRDefault="004E30FE"/>
          <w:p w:rsidR="004E30FE" w:rsidRDefault="004E30FE"/>
          <w:p w:rsidR="004E30FE" w:rsidRDefault="004E30FE">
            <w:r>
              <w:t>Si</w:t>
            </w:r>
          </w:p>
          <w:p w:rsidR="004E30FE" w:rsidRDefault="004E30FE"/>
          <w:p w:rsidR="004E30FE" w:rsidRDefault="004E30FE">
            <w:r>
              <w:lastRenderedPageBreak/>
              <w:t>Si</w:t>
            </w:r>
          </w:p>
          <w:p w:rsidR="004E30FE" w:rsidRDefault="004E30FE"/>
          <w:p w:rsidR="004E30FE" w:rsidRDefault="004E30FE"/>
          <w:p w:rsidR="004E30FE" w:rsidRDefault="004E30FE"/>
          <w:p w:rsidR="004E30FE" w:rsidRDefault="004E30FE">
            <w:r>
              <w:t>Si</w:t>
            </w:r>
          </w:p>
          <w:p w:rsidR="004E30FE" w:rsidRDefault="004E30FE"/>
          <w:p w:rsidR="004E30FE" w:rsidRDefault="004E30FE">
            <w:r>
              <w:t>Si</w:t>
            </w:r>
          </w:p>
          <w:p w:rsidR="004E30FE" w:rsidRDefault="004E30FE"/>
        </w:tc>
        <w:tc>
          <w:tcPr>
            <w:tcW w:w="1531" w:type="dxa"/>
          </w:tcPr>
          <w:p w:rsidR="00594944" w:rsidRDefault="004E30FE">
            <w:r>
              <w:lastRenderedPageBreak/>
              <w:t>PK</w:t>
            </w:r>
          </w:p>
        </w:tc>
        <w:tc>
          <w:tcPr>
            <w:tcW w:w="1531" w:type="dxa"/>
          </w:tcPr>
          <w:p w:rsidR="00594944" w:rsidRDefault="00594944"/>
        </w:tc>
      </w:tr>
      <w:tr w:rsidR="00594944" w:rsidTr="004E30FE">
        <w:trPr>
          <w:trHeight w:val="850"/>
        </w:trPr>
        <w:tc>
          <w:tcPr>
            <w:tcW w:w="1531" w:type="dxa"/>
          </w:tcPr>
          <w:p w:rsidR="00594944" w:rsidRDefault="00594944">
            <w:r>
              <w:t>Salones</w:t>
            </w:r>
          </w:p>
        </w:tc>
        <w:tc>
          <w:tcPr>
            <w:tcW w:w="1531" w:type="dxa"/>
          </w:tcPr>
          <w:p w:rsidR="00594944" w:rsidRDefault="00594944">
            <w:r>
              <w:t>Código</w:t>
            </w:r>
          </w:p>
          <w:p w:rsidR="00594944" w:rsidRDefault="00594944"/>
          <w:p w:rsidR="00594944" w:rsidRDefault="00594944">
            <w:r>
              <w:t>edificio</w:t>
            </w:r>
          </w:p>
          <w:p w:rsidR="00594944" w:rsidRDefault="00594944"/>
          <w:p w:rsidR="00594944" w:rsidRDefault="00594944">
            <w:proofErr w:type="spellStart"/>
            <w:r>
              <w:t>No_bancas</w:t>
            </w:r>
            <w:proofErr w:type="spellEnd"/>
          </w:p>
          <w:p w:rsidR="00594944" w:rsidRDefault="00594944"/>
          <w:p w:rsidR="004E30FE" w:rsidRDefault="004E30FE"/>
          <w:p w:rsidR="00594944" w:rsidRDefault="00594944">
            <w:proofErr w:type="spellStart"/>
            <w:r>
              <w:t>m_impartidas</w:t>
            </w:r>
            <w:proofErr w:type="spellEnd"/>
          </w:p>
          <w:p w:rsidR="00594944" w:rsidRDefault="00594944"/>
          <w:p w:rsidR="004E30FE" w:rsidRDefault="004E30FE"/>
          <w:p w:rsidR="004E30FE" w:rsidRDefault="004E30FE"/>
          <w:p w:rsidR="00594944" w:rsidRDefault="00594944">
            <w:r>
              <w:t>día</w:t>
            </w:r>
          </w:p>
          <w:p w:rsidR="00594944" w:rsidRDefault="00594944"/>
          <w:p w:rsidR="004E30FE" w:rsidRDefault="004E30FE"/>
          <w:p w:rsidR="00594944" w:rsidRDefault="00594944">
            <w:r>
              <w:t>hora</w:t>
            </w:r>
          </w:p>
          <w:p w:rsidR="00594944" w:rsidRDefault="00594944"/>
          <w:p w:rsidR="00594944" w:rsidRDefault="00594944"/>
        </w:tc>
        <w:tc>
          <w:tcPr>
            <w:tcW w:w="1531" w:type="dxa"/>
          </w:tcPr>
          <w:p w:rsidR="00594944" w:rsidRDefault="004E30FE">
            <w:r>
              <w:t>Código de cada salón</w:t>
            </w:r>
          </w:p>
          <w:p w:rsidR="004E30FE" w:rsidRDefault="004E30FE">
            <w:r>
              <w:t xml:space="preserve">Nombre del edificio </w:t>
            </w:r>
          </w:p>
          <w:p w:rsidR="004E30FE" w:rsidRDefault="004E30FE">
            <w:r>
              <w:t>Número de bancas que tiene el salón</w:t>
            </w:r>
          </w:p>
          <w:p w:rsidR="004E30FE" w:rsidRDefault="004E30FE">
            <w:r>
              <w:t>Materias que se imparten en el salón</w:t>
            </w:r>
          </w:p>
          <w:p w:rsidR="004E30FE" w:rsidRDefault="004E30FE"/>
          <w:p w:rsidR="004E30FE" w:rsidRDefault="004E30FE">
            <w:r>
              <w:t xml:space="preserve">Día en que se imparten </w:t>
            </w:r>
          </w:p>
          <w:p w:rsidR="004E30FE" w:rsidRDefault="004E30FE"/>
          <w:p w:rsidR="004E30FE" w:rsidRDefault="004E30FE">
            <w:r>
              <w:t>Hora en que se imparten</w:t>
            </w:r>
          </w:p>
          <w:p w:rsidR="004E30FE" w:rsidRDefault="004E30FE"/>
        </w:tc>
        <w:tc>
          <w:tcPr>
            <w:tcW w:w="1511" w:type="dxa"/>
          </w:tcPr>
          <w:p w:rsidR="00594944" w:rsidRDefault="00A15EC2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</w:t>
            </w:r>
            <w:r w:rsidR="004E30FE">
              <w:t>)</w:t>
            </w:r>
          </w:p>
          <w:p w:rsidR="004E30FE" w:rsidRDefault="004E30FE"/>
          <w:p w:rsidR="004E30FE" w:rsidRDefault="004E30FE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)</w:t>
            </w:r>
          </w:p>
          <w:p w:rsidR="004E30FE" w:rsidRDefault="004E30FE"/>
          <w:p w:rsidR="004E30FE" w:rsidRDefault="004E30FE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)</w:t>
            </w:r>
          </w:p>
          <w:p w:rsidR="004E30FE" w:rsidRDefault="004E30FE"/>
          <w:p w:rsidR="004E30FE" w:rsidRDefault="004E30FE"/>
          <w:p w:rsidR="004E30FE" w:rsidRDefault="004E30FE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80)</w:t>
            </w:r>
          </w:p>
          <w:p w:rsidR="004E30FE" w:rsidRDefault="004E30FE"/>
          <w:p w:rsidR="004E30FE" w:rsidRDefault="004E30FE"/>
          <w:p w:rsidR="004E30FE" w:rsidRDefault="004E30FE"/>
          <w:p w:rsidR="004E30FE" w:rsidRDefault="004E30FE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  <w:p w:rsidR="004E30FE" w:rsidRDefault="004E30FE"/>
          <w:p w:rsidR="004E30FE" w:rsidRDefault="004E30FE"/>
          <w:p w:rsidR="004E30FE" w:rsidRDefault="004E30FE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5)</w:t>
            </w:r>
          </w:p>
        </w:tc>
        <w:tc>
          <w:tcPr>
            <w:tcW w:w="1531" w:type="dxa"/>
          </w:tcPr>
          <w:p w:rsidR="00594944" w:rsidRDefault="00A15EC2">
            <w:r>
              <w:t>001-999</w:t>
            </w:r>
          </w:p>
          <w:p w:rsidR="00A15EC2" w:rsidRDefault="00A15EC2"/>
          <w:p w:rsidR="00A15EC2" w:rsidRDefault="00A15EC2"/>
          <w:p w:rsidR="00A15EC2" w:rsidRDefault="00A15EC2"/>
          <w:p w:rsidR="00A15EC2" w:rsidRDefault="00A15EC2">
            <w:r>
              <w:t>0-60</w:t>
            </w:r>
          </w:p>
        </w:tc>
        <w:tc>
          <w:tcPr>
            <w:tcW w:w="1531" w:type="dxa"/>
          </w:tcPr>
          <w:p w:rsidR="00594944" w:rsidRDefault="00A15EC2">
            <w:r>
              <w:t>Si</w:t>
            </w:r>
          </w:p>
          <w:p w:rsidR="00A15EC2" w:rsidRDefault="00A15EC2"/>
          <w:p w:rsidR="00A15EC2" w:rsidRDefault="00A15EC2">
            <w:r>
              <w:t>Si</w:t>
            </w:r>
          </w:p>
          <w:p w:rsidR="00A15EC2" w:rsidRDefault="00A15EC2"/>
          <w:p w:rsidR="00A15EC2" w:rsidRDefault="00A15EC2">
            <w:r>
              <w:t>Si</w:t>
            </w:r>
          </w:p>
          <w:p w:rsidR="00A15EC2" w:rsidRDefault="00A15EC2"/>
          <w:p w:rsidR="00A15EC2" w:rsidRDefault="00A15EC2"/>
          <w:p w:rsidR="00A15EC2" w:rsidRDefault="00A15EC2">
            <w:r>
              <w:t>Si</w:t>
            </w:r>
          </w:p>
          <w:p w:rsidR="00A15EC2" w:rsidRDefault="00A15EC2"/>
          <w:p w:rsidR="00A15EC2" w:rsidRDefault="00A15EC2"/>
          <w:p w:rsidR="00A15EC2" w:rsidRDefault="00A15EC2"/>
          <w:p w:rsidR="00A15EC2" w:rsidRDefault="00A15EC2">
            <w:r>
              <w:t>Si</w:t>
            </w:r>
          </w:p>
          <w:p w:rsidR="00A15EC2" w:rsidRDefault="00A15EC2"/>
          <w:p w:rsidR="00A15EC2" w:rsidRDefault="00A15EC2"/>
          <w:p w:rsidR="00A15EC2" w:rsidRDefault="00A15EC2"/>
          <w:p w:rsidR="00A15EC2" w:rsidRDefault="00A15EC2">
            <w:r>
              <w:t>Si</w:t>
            </w:r>
          </w:p>
        </w:tc>
        <w:tc>
          <w:tcPr>
            <w:tcW w:w="1531" w:type="dxa"/>
          </w:tcPr>
          <w:p w:rsidR="00594944" w:rsidRDefault="00A15EC2">
            <w:r>
              <w:t>PK</w:t>
            </w:r>
          </w:p>
        </w:tc>
        <w:tc>
          <w:tcPr>
            <w:tcW w:w="1531" w:type="dxa"/>
          </w:tcPr>
          <w:p w:rsidR="00594944" w:rsidRDefault="00594944"/>
        </w:tc>
      </w:tr>
      <w:tr w:rsidR="00594944" w:rsidTr="004E30FE">
        <w:trPr>
          <w:trHeight w:val="850"/>
        </w:trPr>
        <w:tc>
          <w:tcPr>
            <w:tcW w:w="1531" w:type="dxa"/>
          </w:tcPr>
          <w:p w:rsidR="00594944" w:rsidRDefault="00594944">
            <w:r>
              <w:t>Grupos</w:t>
            </w:r>
          </w:p>
        </w:tc>
        <w:tc>
          <w:tcPr>
            <w:tcW w:w="1531" w:type="dxa"/>
          </w:tcPr>
          <w:p w:rsidR="00594944" w:rsidRDefault="00594944">
            <w:r>
              <w:t>ID grupo</w:t>
            </w:r>
          </w:p>
          <w:p w:rsidR="00594944" w:rsidRDefault="00594944"/>
          <w:p w:rsidR="00A15EC2" w:rsidRDefault="00A15EC2"/>
          <w:p w:rsidR="00594944" w:rsidRDefault="00594944">
            <w:r>
              <w:t xml:space="preserve">tutor </w:t>
            </w:r>
          </w:p>
          <w:p w:rsidR="00594944" w:rsidRDefault="00594944"/>
          <w:p w:rsidR="00A15EC2" w:rsidRDefault="00A15EC2"/>
          <w:p w:rsidR="00A15EC2" w:rsidRDefault="00A15EC2"/>
          <w:p w:rsidR="00A15EC2" w:rsidRDefault="00A15EC2"/>
          <w:p w:rsidR="00594944" w:rsidRDefault="00594944">
            <w:proofErr w:type="spellStart"/>
            <w:r>
              <w:t>año_grupos</w:t>
            </w:r>
            <w:proofErr w:type="spellEnd"/>
          </w:p>
        </w:tc>
        <w:tc>
          <w:tcPr>
            <w:tcW w:w="1531" w:type="dxa"/>
          </w:tcPr>
          <w:p w:rsidR="00594944" w:rsidRDefault="00A15EC2">
            <w:r>
              <w:lastRenderedPageBreak/>
              <w:t>Clave del grupo</w:t>
            </w:r>
          </w:p>
          <w:p w:rsidR="00A15EC2" w:rsidRDefault="00A15EC2"/>
          <w:p w:rsidR="00A15EC2" w:rsidRDefault="00A15EC2">
            <w:r>
              <w:t>Tutor del grupo</w:t>
            </w:r>
          </w:p>
          <w:p w:rsidR="00A15EC2" w:rsidRDefault="00A15EC2"/>
          <w:p w:rsidR="00A15EC2" w:rsidRDefault="00A15EC2">
            <w:r>
              <w:lastRenderedPageBreak/>
              <w:t>Año al que pertenece el grupo</w:t>
            </w:r>
          </w:p>
        </w:tc>
        <w:tc>
          <w:tcPr>
            <w:tcW w:w="1511" w:type="dxa"/>
          </w:tcPr>
          <w:p w:rsidR="00594944" w:rsidRDefault="00A15EC2">
            <w:proofErr w:type="spellStart"/>
            <w:proofErr w:type="gramStart"/>
            <w:r>
              <w:lastRenderedPageBreak/>
              <w:t>Varchar</w:t>
            </w:r>
            <w:proofErr w:type="spellEnd"/>
            <w:r>
              <w:t>(</w:t>
            </w:r>
            <w:proofErr w:type="gramEnd"/>
            <w:r>
              <w:t>3)</w:t>
            </w:r>
          </w:p>
          <w:p w:rsidR="00A15EC2" w:rsidRDefault="00A15EC2"/>
          <w:p w:rsidR="00A15EC2" w:rsidRDefault="00A15EC2"/>
          <w:p w:rsidR="00A15EC2" w:rsidRDefault="00A15EC2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  <w:p w:rsidR="00A15EC2" w:rsidRDefault="00A15EC2"/>
          <w:p w:rsidR="00A15EC2" w:rsidRDefault="00A15EC2"/>
          <w:p w:rsidR="00A15EC2" w:rsidRDefault="00A15EC2"/>
          <w:p w:rsidR="00A15EC2" w:rsidRDefault="00A15EC2">
            <w:proofErr w:type="spellStart"/>
            <w:proofErr w:type="gramStart"/>
            <w:r>
              <w:lastRenderedPageBreak/>
              <w:t>Varchar</w:t>
            </w:r>
            <w:proofErr w:type="spellEnd"/>
            <w:r>
              <w:t>(</w:t>
            </w:r>
            <w:proofErr w:type="gramEnd"/>
            <w:r>
              <w:t>2)</w:t>
            </w:r>
          </w:p>
        </w:tc>
        <w:tc>
          <w:tcPr>
            <w:tcW w:w="1531" w:type="dxa"/>
          </w:tcPr>
          <w:p w:rsidR="00594944" w:rsidRDefault="00A15EC2">
            <w:r>
              <w:lastRenderedPageBreak/>
              <w:t>401-653</w:t>
            </w:r>
          </w:p>
          <w:p w:rsidR="00A15EC2" w:rsidRDefault="00A15EC2"/>
          <w:p w:rsidR="00A15EC2" w:rsidRDefault="00A15EC2"/>
          <w:p w:rsidR="00A15EC2" w:rsidRDefault="00A15EC2"/>
          <w:p w:rsidR="00A15EC2" w:rsidRDefault="00A15EC2"/>
          <w:p w:rsidR="00A15EC2" w:rsidRDefault="00A15EC2"/>
          <w:p w:rsidR="00A15EC2" w:rsidRDefault="00A15EC2"/>
          <w:p w:rsidR="00A15EC2" w:rsidRDefault="00A15EC2">
            <w:r>
              <w:lastRenderedPageBreak/>
              <w:t>1-3</w:t>
            </w:r>
          </w:p>
        </w:tc>
        <w:tc>
          <w:tcPr>
            <w:tcW w:w="1531" w:type="dxa"/>
          </w:tcPr>
          <w:p w:rsidR="00594944" w:rsidRDefault="00A15EC2">
            <w:r>
              <w:lastRenderedPageBreak/>
              <w:t>Si</w:t>
            </w:r>
          </w:p>
          <w:p w:rsidR="00A15EC2" w:rsidRDefault="00A15EC2"/>
          <w:p w:rsidR="00A15EC2" w:rsidRDefault="00A15EC2"/>
          <w:p w:rsidR="00A15EC2" w:rsidRDefault="00A15EC2"/>
          <w:p w:rsidR="00A15EC2" w:rsidRDefault="00A15EC2">
            <w:r>
              <w:t>Si</w:t>
            </w:r>
          </w:p>
          <w:p w:rsidR="00A15EC2" w:rsidRDefault="00A15EC2"/>
          <w:p w:rsidR="00A15EC2" w:rsidRDefault="00A15EC2"/>
          <w:p w:rsidR="00A15EC2" w:rsidRDefault="00A15EC2">
            <w:r>
              <w:lastRenderedPageBreak/>
              <w:t>Si</w:t>
            </w:r>
          </w:p>
        </w:tc>
        <w:tc>
          <w:tcPr>
            <w:tcW w:w="1531" w:type="dxa"/>
          </w:tcPr>
          <w:p w:rsidR="00594944" w:rsidRDefault="00A15EC2">
            <w:r>
              <w:lastRenderedPageBreak/>
              <w:t>PK</w:t>
            </w:r>
          </w:p>
          <w:p w:rsidR="00A15EC2" w:rsidRDefault="00A15EC2"/>
          <w:p w:rsidR="00A15EC2" w:rsidRDefault="00A15EC2"/>
          <w:p w:rsidR="00A15EC2" w:rsidRDefault="00A15EC2"/>
          <w:p w:rsidR="00A15EC2" w:rsidRDefault="00A15EC2"/>
          <w:p w:rsidR="00A15EC2" w:rsidRDefault="00A15EC2"/>
          <w:p w:rsidR="00A15EC2" w:rsidRDefault="00A15EC2"/>
          <w:p w:rsidR="00A15EC2" w:rsidRDefault="00A15EC2"/>
          <w:p w:rsidR="00A15EC2" w:rsidRDefault="00A15EC2">
            <w:r>
              <w:t>FK</w:t>
            </w:r>
          </w:p>
          <w:p w:rsidR="00A15EC2" w:rsidRDefault="00A15EC2"/>
        </w:tc>
        <w:tc>
          <w:tcPr>
            <w:tcW w:w="1531" w:type="dxa"/>
          </w:tcPr>
          <w:p w:rsidR="00594944" w:rsidRDefault="00594944"/>
          <w:p w:rsidR="00A15EC2" w:rsidRDefault="00A15EC2"/>
          <w:p w:rsidR="00A15EC2" w:rsidRDefault="00A15EC2"/>
          <w:p w:rsidR="00A15EC2" w:rsidRDefault="00A15EC2"/>
          <w:p w:rsidR="00A15EC2" w:rsidRDefault="00A15EC2"/>
          <w:p w:rsidR="00A15EC2" w:rsidRDefault="00A15EC2"/>
          <w:p w:rsidR="00A15EC2" w:rsidRDefault="00A15EC2"/>
          <w:p w:rsidR="00A15EC2" w:rsidRDefault="00A15EC2"/>
          <w:p w:rsidR="00A15EC2" w:rsidRDefault="00A15EC2">
            <w:r>
              <w:t>Año en curso</w:t>
            </w:r>
          </w:p>
        </w:tc>
        <w:bookmarkStart w:id="0" w:name="_GoBack"/>
        <w:bookmarkEnd w:id="0"/>
      </w:tr>
    </w:tbl>
    <w:p w:rsidR="000F5736" w:rsidRDefault="000F5736"/>
    <w:sectPr w:rsidR="000F5736" w:rsidSect="00A92101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E56" w:rsidRDefault="00401E56" w:rsidP="00A92101">
      <w:pPr>
        <w:spacing w:after="0" w:line="240" w:lineRule="auto"/>
      </w:pPr>
      <w:r>
        <w:separator/>
      </w:r>
    </w:p>
  </w:endnote>
  <w:endnote w:type="continuationSeparator" w:id="0">
    <w:p w:rsidR="00401E56" w:rsidRDefault="00401E56" w:rsidP="00A92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E56" w:rsidRDefault="00401E56" w:rsidP="00A92101">
      <w:pPr>
        <w:spacing w:after="0" w:line="240" w:lineRule="auto"/>
      </w:pPr>
      <w:r>
        <w:separator/>
      </w:r>
    </w:p>
  </w:footnote>
  <w:footnote w:type="continuationSeparator" w:id="0">
    <w:p w:rsidR="00401E56" w:rsidRDefault="00401E56" w:rsidP="00A92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101" w:rsidRDefault="00A92101">
    <w:pPr>
      <w:pStyle w:val="Encabezado"/>
    </w:pPr>
    <w:r>
      <w:t>Nombre: VALENCIA MEDINA ISAC</w:t>
    </w:r>
  </w:p>
  <w:p w:rsidR="00A92101" w:rsidRDefault="00A92101">
    <w:pPr>
      <w:pStyle w:val="Encabezado"/>
    </w:pPr>
    <w:r>
      <w:t>Práctica 8</w:t>
    </w:r>
  </w:p>
  <w:p w:rsidR="00A92101" w:rsidRDefault="00A92101">
    <w:pPr>
      <w:pStyle w:val="Encabezado"/>
    </w:pPr>
    <w:r>
      <w:t>Diccionario de da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99"/>
    <w:rsid w:val="000F5736"/>
    <w:rsid w:val="0014644C"/>
    <w:rsid w:val="00401E56"/>
    <w:rsid w:val="00475899"/>
    <w:rsid w:val="00482D46"/>
    <w:rsid w:val="004E30FE"/>
    <w:rsid w:val="00594944"/>
    <w:rsid w:val="00A15EC2"/>
    <w:rsid w:val="00A92101"/>
    <w:rsid w:val="00BE2582"/>
    <w:rsid w:val="00D764B9"/>
    <w:rsid w:val="00E1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A19B5"/>
  <w15:chartTrackingRefBased/>
  <w15:docId w15:val="{08E91C99-104F-47EC-8A94-AEBBDB15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21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2101"/>
  </w:style>
  <w:style w:type="paragraph" w:styleId="Piedepgina">
    <w:name w:val="footer"/>
    <w:basedOn w:val="Normal"/>
    <w:link w:val="PiedepginaCar"/>
    <w:uiPriority w:val="99"/>
    <w:unhideWhenUsed/>
    <w:rsid w:val="00A921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101"/>
  </w:style>
  <w:style w:type="table" w:styleId="Tablaconcuadrcula">
    <w:name w:val="Table Grid"/>
    <w:basedOn w:val="Tablanormal"/>
    <w:uiPriority w:val="39"/>
    <w:rsid w:val="000F5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5D84C-6E17-48AA-9282-E70A3405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c Valencia Medina</dc:creator>
  <cp:keywords/>
  <dc:description/>
  <cp:lastModifiedBy>Isac Valencia Medina</cp:lastModifiedBy>
  <cp:revision>2</cp:revision>
  <dcterms:created xsi:type="dcterms:W3CDTF">2018-05-05T18:09:00Z</dcterms:created>
  <dcterms:modified xsi:type="dcterms:W3CDTF">2018-05-05T19:54:00Z</dcterms:modified>
</cp:coreProperties>
</file>